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6 vom 24. Februar 2016</w:t>
      </w:r>
    </w:p>
    <w:p>
      <w:r>
        <w:t>Bundesgericht, 2016-02-24, FR</w:t>
      </w:r>
    </w:p>
    <w:p>
      <w:r>
        <w:rPr>
          <w:b/>
        </w:rPr>
        <w:t xml:space="preserve">Quelle: </w:t>
      </w:r>
      <w:r>
        <w:t>https://mcp.opencaselaw.ch/entscheid/bger_2D_8_2016</w:t>
      </w:r>
    </w:p>
    <w:p>
      <w:r>
        <w:t>FR: TF 2D_8/2016 du 24 février 2016</w:t>
      </w:r>
    </w:p>
    <w:p>
      <w:r>
        <w:t>IT: TF 2D_8/2016 del 24 febbraio 2016</w:t>
      </w:r>
    </w:p>
    <w:p>
      <w:pPr>
        <w:pStyle w:val="Heading2"/>
      </w:pPr>
      <w:r>
        <w:t>Erwägungen</w:t>
      </w:r>
    </w:p>
    <w:p>
      <w:r>
        <w:rPr>
          <w:b/>
        </w:rPr>
        <w:t>E. 1</w:t>
      </w:r>
    </w:p>
    <w:p>
      <w:r>
        <w:t>Par arrêt du 20 janvier 2016, le Tribunal cantonal du canton de Vaud a rejeté le recours que A.A.________ et B.A.________ ainsi que leurs enfants C.A.________, D.A.________ et E.A.________, ressortissants kosovars vivant en Suisse depuis 2009, ont déposé contre la décision rendue le 20 avril 2015 par le Service de la population du canton de Vaud refusant de leur délivrer une autorisation de séjour pour cas de rigueur.</w:t>
      </w:r>
    </w:p>
    <w:p>
      <w:r>
        <w:rPr>
          <w:b/>
        </w:rPr>
        <w:t>E. 2</w:t>
      </w:r>
    </w:p>
    <w:p>
      <w:r>
        <w:t>Agissant par la voie du recours constitutionnel subsidiaire pour violation des art. 8 § 1 CEDH ainsi que 13 Cst., les intéressés demandent au Tribunal fédéral, sous suite de frais et dépens, d'annuler l'arrêt rendu le 20 janvier 2016 par le Tribunal cantonal du canton de Vaud et de leur octroyer une autorisation de séjour. Ils demandent l'effet suspensif.</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w:t>
      </w:r>
    </w:p>
    <w:p>
      <w:r>
        <w:t>Ils invoquent certes les art. 8 CEDH et 13 Cst. Cette dernière disposition n'a toutefois pas une portée différente de celle de l' art. 8 CEDH en la matière ( ATF 139 II 404 consid. 7.1 p. 421 s.). Sous cet angle, les recourants perdent de vue qu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La simple dépendance financière n'entre pas dans les hypothèses citées par la jurisprudence. Comme ils ne peuvent pas se prévaloir de manière soutenable de l' art. 8 CEDH , c'est à juste titre qu'ils n'ont déposé qu'un recours constitutionnel subsidiaire ( art. 113 LTF ).</w:t>
      </w:r>
    </w:p>
    <w:p>
      <w:r>
        <w:rPr>
          <w:b/>
        </w:rPr>
        <w:t>E. 4</w:t>
      </w:r>
    </w:p>
    <w:p>
      <w:r>
        <w:t>La qualité pour former un recours constitutionnel subsidiaire suppose un intérêt juridique à l'annulation ou à la modification de la décision attaquée ( art. 115 let. b LTF ). Les recourants, qui ne peuvent se prévaloir d'un droit tiré de l' art. 8 CEDH ni de l'art. 30 LEtr au vu de sa formulation potestative ( "peut ") ni non plus invoquer de manière indépendante l'interdiction de l'arbitraire, n'ont pas une position juridique protégée leur conférant la qualité pour agir au fond sous cet angle ( ATF 133 I 185 ).</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s recourants doivent supporter les frais de la procédure judiciaire devant le Tribunal fédéral solidairement entre eux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